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VAR E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45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52684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lia.car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6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4-06-0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ANA TOV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49164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